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75FE8" w14:textId="77777777" w:rsidR="007E4068" w:rsidRDefault="007E4068" w:rsidP="007E4068">
      <w:pPr>
        <w:jc w:val="center"/>
      </w:pPr>
      <w:r>
        <w:rPr>
          <w:noProof/>
        </w:rPr>
        <w:drawing>
          <wp:inline distT="0" distB="0" distL="0" distR="0" wp14:anchorId="3EC09DE4" wp14:editId="7E75F90F">
            <wp:extent cx="1676400" cy="1203960"/>
            <wp:effectExtent l="0" t="0" r="0" b="0"/>
            <wp:docPr id="6" name="Picture 12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1ECC" w14:textId="77777777" w:rsidR="007E4068" w:rsidRDefault="007E4068" w:rsidP="007E406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UNIVERSITI MALAYSIA TERENGGANU</w:t>
      </w:r>
    </w:p>
    <w:p w14:paraId="7B9557F0" w14:textId="77777777" w:rsidR="007E4068" w:rsidRDefault="007E4068" w:rsidP="007E406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5B9E9B" w14:textId="77777777" w:rsidR="007E4068" w:rsidRDefault="007E4068" w:rsidP="007E406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aculty Of Computer Sciences and Mathematics</w:t>
      </w:r>
    </w:p>
    <w:p w14:paraId="74E06311" w14:textId="77777777" w:rsidR="007E4068" w:rsidRDefault="007E4068" w:rsidP="007E406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457D4F" w14:textId="483A6067" w:rsidR="007E4068" w:rsidRDefault="007E4068" w:rsidP="007E40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ative Mobile Programming (K1)</w:t>
      </w:r>
    </w:p>
    <w:p w14:paraId="7B848FA1" w14:textId="374281EA" w:rsidR="007E4068" w:rsidRDefault="007E4068" w:rsidP="007E40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4068">
        <w:rPr>
          <w:rFonts w:ascii="Times New Roman" w:hAnsi="Times New Roman" w:cs="Times New Roman"/>
          <w:b/>
          <w:bCs/>
          <w:sz w:val="32"/>
          <w:szCs w:val="32"/>
        </w:rPr>
        <w:t xml:space="preserve">CSM3123 </w:t>
      </w:r>
    </w:p>
    <w:p w14:paraId="18164190" w14:textId="77777777" w:rsidR="007E4068" w:rsidRDefault="007E4068" w:rsidP="007E406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8707DB" w14:textId="52441EA2" w:rsidR="007E4068" w:rsidRDefault="007E4068" w:rsidP="007E406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b Report </w:t>
      </w:r>
      <w:r w:rsidR="009B77AD">
        <w:rPr>
          <w:rFonts w:ascii="Times New Roman" w:hAnsi="Times New Roman" w:cs="Times New Roman"/>
          <w:sz w:val="32"/>
          <w:szCs w:val="32"/>
        </w:rPr>
        <w:t>2</w:t>
      </w:r>
    </w:p>
    <w:p w14:paraId="0245137C" w14:textId="77777777" w:rsidR="007E4068" w:rsidRDefault="007E4068" w:rsidP="007E4068">
      <w:pPr>
        <w:rPr>
          <w:rFonts w:ascii="Times New Roman" w:hAnsi="Times New Roman" w:cs="Times New Roman"/>
          <w:sz w:val="32"/>
          <w:szCs w:val="32"/>
        </w:rPr>
      </w:pPr>
    </w:p>
    <w:p w14:paraId="33131384" w14:textId="77777777" w:rsidR="007E4068" w:rsidRDefault="007E4068" w:rsidP="007E40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4068">
        <w:rPr>
          <w:rFonts w:ascii="Times New Roman" w:hAnsi="Times New Roman" w:cs="Times New Roman"/>
          <w:b/>
          <w:bCs/>
          <w:sz w:val="32"/>
          <w:szCs w:val="32"/>
        </w:rPr>
        <w:t xml:space="preserve">Prepared for: </w:t>
      </w:r>
    </w:p>
    <w:p w14:paraId="40D74F64" w14:textId="45FFA4AA" w:rsidR="007E4068" w:rsidRPr="007E4068" w:rsidRDefault="007E4068" w:rsidP="007E406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E4068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r</w:t>
      </w:r>
      <w:r w:rsidRPr="007E4068">
        <w:rPr>
          <w:rFonts w:ascii="Times New Roman" w:hAnsi="Times New Roman" w:cs="Times New Roman"/>
          <w:sz w:val="32"/>
          <w:szCs w:val="32"/>
        </w:rPr>
        <w:t>.</w:t>
      </w:r>
      <w:proofErr w:type="spellEnd"/>
      <w:r w:rsidRPr="007E40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E4068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>abiei</w:t>
      </w:r>
      <w:proofErr w:type="spellEnd"/>
      <w:r w:rsidRPr="007E4068">
        <w:rPr>
          <w:rFonts w:ascii="Times New Roman" w:hAnsi="Times New Roman" w:cs="Times New Roman"/>
          <w:sz w:val="32"/>
          <w:szCs w:val="32"/>
        </w:rPr>
        <w:t xml:space="preserve"> B</w:t>
      </w:r>
      <w:r>
        <w:rPr>
          <w:rFonts w:ascii="Times New Roman" w:hAnsi="Times New Roman" w:cs="Times New Roman"/>
          <w:sz w:val="32"/>
          <w:szCs w:val="32"/>
        </w:rPr>
        <w:t>in</w:t>
      </w:r>
      <w:r w:rsidRPr="007E4068">
        <w:rPr>
          <w:rFonts w:ascii="Times New Roman" w:hAnsi="Times New Roman" w:cs="Times New Roman"/>
          <w:sz w:val="32"/>
          <w:szCs w:val="32"/>
        </w:rPr>
        <w:t xml:space="preserve"> M</w:t>
      </w:r>
      <w:r>
        <w:rPr>
          <w:rFonts w:ascii="Times New Roman" w:hAnsi="Times New Roman" w:cs="Times New Roman"/>
          <w:sz w:val="32"/>
          <w:szCs w:val="32"/>
        </w:rPr>
        <w:t>amat</w:t>
      </w:r>
    </w:p>
    <w:p w14:paraId="2A963DCA" w14:textId="77777777" w:rsidR="007E4068" w:rsidRDefault="007E4068" w:rsidP="007E40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0934FE" w14:textId="23063977" w:rsidR="007E4068" w:rsidRDefault="007E4068" w:rsidP="007E40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epared by:</w:t>
      </w:r>
    </w:p>
    <w:p w14:paraId="0F42CFEB" w14:textId="77777777" w:rsidR="007E4068" w:rsidRDefault="007E4068" w:rsidP="007E406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hammad Imran Bin Abd Hamid (S66803)</w:t>
      </w:r>
    </w:p>
    <w:p w14:paraId="112F141C" w14:textId="77777777" w:rsidR="007E4068" w:rsidRDefault="007E4068" w:rsidP="007E406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233051" w14:textId="77777777" w:rsidR="007E4068" w:rsidRDefault="007E4068" w:rsidP="007E406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chelor of Computer Science (Mobile Computing) with Honors.</w:t>
      </w:r>
    </w:p>
    <w:p w14:paraId="1F016B78" w14:textId="77777777" w:rsidR="007E4068" w:rsidRDefault="007E4068" w:rsidP="007E406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849E7B" w14:textId="4B48C0D2" w:rsidR="007E4068" w:rsidRDefault="007E4068" w:rsidP="007E406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m </w:t>
      </w:r>
      <w:r w:rsidR="00D040F7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202</w:t>
      </w:r>
      <w:r w:rsidR="00D040F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/202</w:t>
      </w:r>
      <w:r w:rsidR="00D040F7">
        <w:rPr>
          <w:rFonts w:ascii="Times New Roman" w:hAnsi="Times New Roman" w:cs="Times New Roman"/>
          <w:sz w:val="32"/>
          <w:szCs w:val="32"/>
        </w:rPr>
        <w:t>5</w:t>
      </w:r>
    </w:p>
    <w:p w14:paraId="11C36F09" w14:textId="77777777" w:rsidR="00C17B89" w:rsidRDefault="00C17B89"/>
    <w:p w14:paraId="38D12BDD" w14:textId="77777777" w:rsidR="007E4068" w:rsidRDefault="007E4068"/>
    <w:p w14:paraId="6A18C91B" w14:textId="77777777" w:rsidR="007E4068" w:rsidRDefault="007E4068"/>
    <w:p w14:paraId="089C74DF" w14:textId="77777777" w:rsidR="007E4068" w:rsidRDefault="007E4068"/>
    <w:p w14:paraId="56E18823" w14:textId="2B0B7B60" w:rsidR="007E4068" w:rsidRDefault="007E4068">
      <w:proofErr w:type="spellStart"/>
      <w:r>
        <w:lastRenderedPageBreak/>
        <w:t>Github</w:t>
      </w:r>
      <w:proofErr w:type="spellEnd"/>
      <w:r>
        <w:t xml:space="preserve"> Link:</w:t>
      </w:r>
      <w:r w:rsidR="00D040F7" w:rsidRPr="00D040F7">
        <w:t xml:space="preserve"> </w:t>
      </w:r>
      <w:hyperlink r:id="rId6" w:history="1">
        <w:r w:rsidR="00D040F7" w:rsidRPr="007F2836">
          <w:rPr>
            <w:rStyle w:val="Hyperlink"/>
          </w:rPr>
          <w:t>https://github.com/S6680</w:t>
        </w:r>
        <w:r w:rsidR="00D040F7" w:rsidRPr="007F2836">
          <w:rPr>
            <w:rStyle w:val="Hyperlink"/>
          </w:rPr>
          <w:t>3</w:t>
        </w:r>
        <w:r w:rsidR="00D040F7" w:rsidRPr="007F2836">
          <w:rPr>
            <w:rStyle w:val="Hyperlink"/>
          </w:rPr>
          <w:t>/CSM3123</w:t>
        </w:r>
      </w:hyperlink>
    </w:p>
    <w:p w14:paraId="541372FA" w14:textId="4DFB4FBD" w:rsidR="007E4068" w:rsidRDefault="007E4068">
      <w:r>
        <w:t xml:space="preserve">Task 1: </w:t>
      </w:r>
    </w:p>
    <w:p w14:paraId="48A035ED" w14:textId="3FAAE8D3" w:rsidR="0072000B" w:rsidRDefault="0072000B">
      <w:r w:rsidRPr="0072000B">
        <w:rPr>
          <w:noProof/>
        </w:rPr>
        <w:drawing>
          <wp:inline distT="0" distB="0" distL="0" distR="0" wp14:anchorId="03BA9243" wp14:editId="544ACD91">
            <wp:extent cx="1766842" cy="3960000"/>
            <wp:effectExtent l="19050" t="19050" r="24130" b="21590"/>
            <wp:docPr id="168969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970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684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2000B">
        <w:rPr>
          <w:noProof/>
        </w:rPr>
        <w:drawing>
          <wp:inline distT="0" distB="0" distL="0" distR="0" wp14:anchorId="6198BB91" wp14:editId="77B02519">
            <wp:extent cx="1764731" cy="3960000"/>
            <wp:effectExtent l="19050" t="19050" r="26035" b="21590"/>
            <wp:docPr id="50659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969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73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2000B">
        <w:rPr>
          <w:noProof/>
        </w:rPr>
        <w:drawing>
          <wp:inline distT="0" distB="0" distL="0" distR="0" wp14:anchorId="62EB0566" wp14:editId="0D27E6A1">
            <wp:extent cx="1760000" cy="3960000"/>
            <wp:effectExtent l="19050" t="19050" r="12065" b="21590"/>
            <wp:docPr id="355553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534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000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2462D" w14:textId="141A69BA" w:rsidR="00294798" w:rsidRDefault="0072000B">
      <w:r w:rsidRPr="0072000B">
        <w:rPr>
          <w:noProof/>
        </w:rPr>
        <w:drawing>
          <wp:inline distT="0" distB="0" distL="0" distR="0" wp14:anchorId="574164DF" wp14:editId="46968814">
            <wp:extent cx="1770577" cy="3960000"/>
            <wp:effectExtent l="19050" t="19050" r="20320" b="21590"/>
            <wp:docPr id="212911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14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0577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2000B">
        <w:rPr>
          <w:noProof/>
        </w:rPr>
        <w:drawing>
          <wp:inline distT="0" distB="0" distL="0" distR="0" wp14:anchorId="43365A64" wp14:editId="71F661FF">
            <wp:extent cx="1770577" cy="3960000"/>
            <wp:effectExtent l="19050" t="19050" r="20320" b="21590"/>
            <wp:docPr id="192202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26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0577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66472" w14:textId="0564B87B" w:rsidR="0072000B" w:rsidRDefault="0072000B">
      <w:r>
        <w:lastRenderedPageBreak/>
        <w:t>Task 2:</w:t>
      </w:r>
    </w:p>
    <w:p w14:paraId="734F7497" w14:textId="377D3939" w:rsidR="0072000B" w:rsidRDefault="0072000B">
      <w:r w:rsidRPr="0072000B">
        <w:rPr>
          <w:noProof/>
        </w:rPr>
        <w:drawing>
          <wp:inline distT="0" distB="0" distL="0" distR="0" wp14:anchorId="5A0900E5" wp14:editId="0389541B">
            <wp:extent cx="1731613" cy="3960000"/>
            <wp:effectExtent l="19050" t="19050" r="21590" b="21590"/>
            <wp:docPr id="2035912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120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161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AA1FC" w14:textId="539AA315" w:rsidR="0072000B" w:rsidRDefault="0072000B">
      <w:r>
        <w:t>Task 3:</w:t>
      </w:r>
    </w:p>
    <w:p w14:paraId="3BA06A3B" w14:textId="1C385FCD" w:rsidR="0072000B" w:rsidRDefault="00FE30DB">
      <w:r w:rsidRPr="00FE30DB">
        <w:rPr>
          <w:noProof/>
        </w:rPr>
        <w:drawing>
          <wp:inline distT="0" distB="0" distL="0" distR="0" wp14:anchorId="501EC211" wp14:editId="31F4E4FD">
            <wp:extent cx="1761058" cy="3960000"/>
            <wp:effectExtent l="19050" t="19050" r="10795" b="21590"/>
            <wp:docPr id="1037400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003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1058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E30DB">
        <w:rPr>
          <w:noProof/>
        </w:rPr>
        <w:drawing>
          <wp:inline distT="0" distB="0" distL="0" distR="0" wp14:anchorId="39BFFA0A" wp14:editId="2319C11C">
            <wp:extent cx="1770577" cy="3960000"/>
            <wp:effectExtent l="19050" t="19050" r="20320" b="21590"/>
            <wp:docPr id="132422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280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0577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61928" w14:textId="05ED4560" w:rsidR="00FE30DB" w:rsidRDefault="00FE30DB">
      <w:r>
        <w:lastRenderedPageBreak/>
        <w:t>Task 4:</w:t>
      </w:r>
    </w:p>
    <w:p w14:paraId="7D3AEBF2" w14:textId="6A81C620" w:rsidR="009B77AD" w:rsidRDefault="009B77AD">
      <w:r w:rsidRPr="009B77AD">
        <w:drawing>
          <wp:inline distT="0" distB="0" distL="0" distR="0" wp14:anchorId="20D731B7" wp14:editId="65761E0C">
            <wp:extent cx="1757805" cy="3960000"/>
            <wp:effectExtent l="19050" t="19050" r="13970" b="21590"/>
            <wp:docPr id="120716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647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7805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B77AD">
        <w:drawing>
          <wp:inline distT="0" distB="0" distL="0" distR="0" wp14:anchorId="0F9AB3FC" wp14:editId="5FCCAC9C">
            <wp:extent cx="1777556" cy="3960000"/>
            <wp:effectExtent l="19050" t="19050" r="13335" b="21590"/>
            <wp:docPr id="1023468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683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7556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D9656" w14:textId="680B8144" w:rsidR="00FE30DB" w:rsidRDefault="005F383E">
      <w:r>
        <w:t>Task 5:</w:t>
      </w:r>
    </w:p>
    <w:p w14:paraId="51BC520E" w14:textId="64C6F623" w:rsidR="005F383E" w:rsidRDefault="009B77AD">
      <w:r w:rsidRPr="009B77AD">
        <w:drawing>
          <wp:inline distT="0" distB="0" distL="0" distR="0" wp14:anchorId="757DB921" wp14:editId="44E2F924">
            <wp:extent cx="1800000" cy="4060916"/>
            <wp:effectExtent l="19050" t="19050" r="10160" b="15875"/>
            <wp:docPr id="184420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026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060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9B77AD">
        <w:drawing>
          <wp:inline distT="0" distB="0" distL="0" distR="0" wp14:anchorId="6A359791" wp14:editId="144E78B6">
            <wp:extent cx="1782445" cy="4055426"/>
            <wp:effectExtent l="19050" t="19050" r="27305" b="21590"/>
            <wp:docPr id="107201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177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1529" cy="4076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B77AD">
        <w:drawing>
          <wp:inline distT="0" distB="0" distL="0" distR="0" wp14:anchorId="1EA8DBD0" wp14:editId="1305E8F7">
            <wp:extent cx="1800000" cy="4060916"/>
            <wp:effectExtent l="19050" t="19050" r="10160" b="15875"/>
            <wp:docPr id="57120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091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060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001B8" w14:textId="43F3C408" w:rsidR="009B77AD" w:rsidRDefault="009B77AD">
      <w:r w:rsidRPr="009B77AD">
        <w:lastRenderedPageBreak/>
        <w:drawing>
          <wp:inline distT="0" distB="0" distL="0" distR="0" wp14:anchorId="79B434D4" wp14:editId="73DD5107">
            <wp:extent cx="1800000" cy="4076756"/>
            <wp:effectExtent l="19050" t="19050" r="10160" b="19050"/>
            <wp:docPr id="59703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388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076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B77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68"/>
    <w:rsid w:val="00217DC7"/>
    <w:rsid w:val="00294798"/>
    <w:rsid w:val="00382850"/>
    <w:rsid w:val="005F383E"/>
    <w:rsid w:val="0072000B"/>
    <w:rsid w:val="007E4068"/>
    <w:rsid w:val="008447B8"/>
    <w:rsid w:val="009B77AD"/>
    <w:rsid w:val="00AC50E1"/>
    <w:rsid w:val="00C17B89"/>
    <w:rsid w:val="00C77D28"/>
    <w:rsid w:val="00D040F7"/>
    <w:rsid w:val="00D12BC7"/>
    <w:rsid w:val="00F61804"/>
    <w:rsid w:val="00FE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998C2"/>
  <w15:chartTrackingRefBased/>
  <w15:docId w15:val="{920D1CF0-3FCE-4CAE-ACB4-F52C0292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68"/>
    <w:pPr>
      <w:spacing w:line="256" w:lineRule="auto"/>
    </w:pPr>
    <w:rPr>
      <w:rFonts w:ascii="Calibri" w:eastAsia="Calibri" w:hAnsi="Calibri" w:cs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0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40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66803/CSM3123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54ED-8C52-4935-B22D-FA559B9C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d Imran</dc:creator>
  <cp:keywords/>
  <dc:description/>
  <cp:lastModifiedBy>Muhd Imran</cp:lastModifiedBy>
  <cp:revision>6</cp:revision>
  <dcterms:created xsi:type="dcterms:W3CDTF">2024-10-26T15:41:00Z</dcterms:created>
  <dcterms:modified xsi:type="dcterms:W3CDTF">2024-11-10T13:45:00Z</dcterms:modified>
</cp:coreProperties>
</file>